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02A680DC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B166FE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3B6B636A" w14:textId="77777777" w:rsidR="00B166FE" w:rsidRDefault="00432C92" w:rsidP="00B166FE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388AAF14" w:rsidR="00DA3833" w:rsidRPr="00B166FE" w:rsidRDefault="00DA3833" w:rsidP="00B166FE">
      <w:pPr>
        <w:spacing w:line="276" w:lineRule="auto"/>
        <w:jc w:val="center"/>
        <w:rPr>
          <w:b/>
          <w:bCs/>
          <w:sz w:val="24"/>
          <w:szCs w:val="24"/>
        </w:rPr>
      </w:pPr>
      <w:r w:rsidRPr="00B166FE">
        <w:rPr>
          <w:b/>
          <w:bCs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B166FE">
      <w:pPr>
        <w:jc w:val="center"/>
      </w:pPr>
    </w:p>
    <w:p w14:paraId="70620508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Pr="00A6550E">
        <w:rPr>
          <w:sz w:val="24"/>
          <w:szCs w:val="24"/>
        </w:rPr>
        <w:t>, après avoir entendu la lecture du rapport de la gérance, décide d'augmenter le capital social en numéraire d'un montant de </w:t>
      </w:r>
      <w:bookmarkStart w:id="13" w:name="bookmark_question_10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0</w:t>
      </w:r>
      <w:r w:rsidRPr="00A6550E">
        <w:rPr>
          <w:sz w:val="24"/>
          <w:szCs w:val="24"/>
        </w:rPr>
        <w:t>&gt;</w:t>
      </w:r>
      <w:bookmarkEnd w:id="13"/>
      <w:r w:rsidRPr="00A6550E">
        <w:rPr>
          <w:sz w:val="24"/>
          <w:szCs w:val="24"/>
        </w:rPr>
        <w:t> Dinars pour le porter de </w:t>
      </w:r>
      <w:bookmarkStart w:id="14" w:name="capital_sociale_en_dinars_2"/>
      <w:r w:rsidRPr="00A6550E">
        <w:rPr>
          <w:sz w:val="24"/>
          <w:szCs w:val="24"/>
        </w:rPr>
        <w:t>&lt;3&gt;</w:t>
      </w:r>
      <w:bookmarkEnd w:id="14"/>
      <w:r w:rsidRPr="00A6550E">
        <w:rPr>
          <w:sz w:val="24"/>
          <w:szCs w:val="24"/>
        </w:rPr>
        <w:t> Dinars à </w:t>
      </w:r>
      <w:bookmarkStart w:id="15" w:name="bookmark_question_1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15"/>
      <w:r w:rsidRPr="00A6550E">
        <w:rPr>
          <w:sz w:val="24"/>
          <w:szCs w:val="24"/>
        </w:rPr>
        <w:t> Dinars, par création de </w:t>
      </w:r>
      <w:bookmarkStart w:id="16" w:name="bookmark_question_1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2</w:t>
      </w:r>
      <w:r w:rsidRPr="00A6550E">
        <w:rPr>
          <w:sz w:val="24"/>
          <w:szCs w:val="24"/>
        </w:rPr>
        <w:t>&gt;</w:t>
      </w:r>
      <w:bookmarkEnd w:id="16"/>
      <w:r w:rsidRPr="00A6550E">
        <w:rPr>
          <w:sz w:val="24"/>
          <w:szCs w:val="24"/>
        </w:rPr>
        <w:t> parts nouvelles d'une valeur nominale de </w:t>
      </w:r>
      <w:bookmarkStart w:id="17" w:name="bookmark_question_13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17"/>
      <w:r w:rsidRPr="00A6550E">
        <w:rPr>
          <w:sz w:val="24"/>
          <w:szCs w:val="24"/>
        </w:rPr>
        <w:t> Dinars chacune, émises au pair, à souscrire et à libérer intégralement en numéraire. </w:t>
      </w:r>
    </w:p>
    <w:p w14:paraId="7B67F917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5ECBEADA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 </w:t>
      </w:r>
    </w:p>
    <w:p w14:paraId="4FFDA501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50B00236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Le montant de l’augmentation du capital intégralement libéré a été déposé dans un compte ouvert sur les livres de la Banque </w:t>
      </w:r>
      <w:bookmarkStart w:id="18" w:name="bookmark_question_14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4</w:t>
      </w:r>
      <w:r w:rsidRPr="00A6550E">
        <w:rPr>
          <w:sz w:val="24"/>
          <w:szCs w:val="24"/>
        </w:rPr>
        <w:t>&gt;</w:t>
      </w:r>
      <w:bookmarkEnd w:id="18"/>
      <w:r w:rsidRPr="00A6550E">
        <w:rPr>
          <w:sz w:val="24"/>
          <w:szCs w:val="24"/>
        </w:rPr>
        <w:t> agence </w:t>
      </w:r>
      <w:bookmarkStart w:id="19" w:name="bookmark_question_15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5</w:t>
      </w:r>
      <w:r w:rsidRPr="00A6550E">
        <w:rPr>
          <w:sz w:val="24"/>
          <w:szCs w:val="24"/>
        </w:rPr>
        <w:t>&gt;</w:t>
      </w:r>
      <w:bookmarkEnd w:id="19"/>
      <w:r w:rsidRPr="00A6550E">
        <w:rPr>
          <w:sz w:val="24"/>
          <w:szCs w:val="24"/>
        </w:rPr>
        <w:t>, sous le numéro </w:t>
      </w:r>
      <w:bookmarkStart w:id="20" w:name="bookmark_question_16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6</w:t>
      </w:r>
      <w:r w:rsidRPr="00A6550E">
        <w:rPr>
          <w:sz w:val="24"/>
          <w:szCs w:val="24"/>
        </w:rPr>
        <w:t>&gt;</w:t>
      </w:r>
      <w:bookmarkEnd w:id="20"/>
      <w:r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9E14A51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En conséquence de </w:t>
      </w:r>
      <w:r>
        <w:rPr>
          <w:sz w:val="24"/>
          <w:szCs w:val="24"/>
        </w:rPr>
        <w:t xml:space="preserve">la </w:t>
      </w:r>
      <w:r w:rsidRPr="00A6550E">
        <w:rPr>
          <w:sz w:val="24"/>
          <w:szCs w:val="24"/>
        </w:rPr>
        <w:t xml:space="preserve">résolution précédente, les articles </w:t>
      </w:r>
      <w:bookmarkStart w:id="21" w:name="bookmark_question_18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8</w:t>
      </w:r>
      <w:r w:rsidRPr="00A6550E">
        <w:rPr>
          <w:sz w:val="24"/>
          <w:szCs w:val="24"/>
        </w:rPr>
        <w:t>&gt;</w:t>
      </w:r>
      <w:bookmarkEnd w:id="21"/>
      <w:r w:rsidRPr="00A6550E">
        <w:rPr>
          <w:sz w:val="24"/>
          <w:szCs w:val="24"/>
        </w:rPr>
        <w:t xml:space="preserve"> et </w:t>
      </w:r>
      <w:bookmarkStart w:id="22" w:name="bookmark_question_17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7</w:t>
      </w:r>
      <w:r w:rsidRPr="00A6550E">
        <w:rPr>
          <w:sz w:val="24"/>
          <w:szCs w:val="24"/>
        </w:rPr>
        <w:t>&gt;</w:t>
      </w:r>
      <w:bookmarkEnd w:id="22"/>
      <w:r w:rsidRPr="00A6550E">
        <w:rPr>
          <w:sz w:val="24"/>
          <w:szCs w:val="24"/>
        </w:rPr>
        <w:t xml:space="preserve"> des Statuts sont modifiés comme suit : </w:t>
      </w:r>
    </w:p>
    <w:p w14:paraId="42ECC9D6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3" w:name="bookmark_question_18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8</w:t>
      </w:r>
      <w:r w:rsidRPr="00A6550E">
        <w:rPr>
          <w:b/>
          <w:bCs/>
          <w:sz w:val="24"/>
          <w:szCs w:val="24"/>
          <w:u w:val="single"/>
        </w:rPr>
        <w:t>&gt;</w:t>
      </w:r>
      <w:bookmarkEnd w:id="23"/>
      <w:r w:rsidRPr="00A6550E">
        <w:rPr>
          <w:b/>
          <w:bCs/>
          <w:sz w:val="24"/>
          <w:szCs w:val="24"/>
          <w:u w:val="single"/>
        </w:rPr>
        <w:t xml:space="preserve"> « 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CAPITAL SOCIAL </w:t>
      </w:r>
    </w:p>
    <w:p w14:paraId="1107EA5E" w14:textId="77777777" w:rsidR="00BC447F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Le capital social est fixé à la somme de </w:t>
      </w:r>
      <w:bookmarkStart w:id="24" w:name="bookmark_question_11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24"/>
      <w:r w:rsidRPr="00A6550E">
        <w:rPr>
          <w:sz w:val="24"/>
          <w:szCs w:val="24"/>
        </w:rPr>
        <w:t xml:space="preserve"> Dinars en numéraire divisé en </w:t>
      </w:r>
      <w:bookmarkStart w:id="25" w:name="bookmark_question_19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9</w:t>
      </w:r>
      <w:r w:rsidRPr="00A6550E">
        <w:rPr>
          <w:sz w:val="24"/>
          <w:szCs w:val="24"/>
        </w:rPr>
        <w:t>&gt;</w:t>
      </w:r>
      <w:bookmarkEnd w:id="25"/>
      <w:r w:rsidRPr="00A6550E">
        <w:rPr>
          <w:sz w:val="24"/>
          <w:szCs w:val="24"/>
        </w:rPr>
        <w:t xml:space="preserve"> parts sociales de </w:t>
      </w:r>
      <w:bookmarkStart w:id="26" w:name="bookmark_question_13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26"/>
      <w:r w:rsidRPr="00A6550E">
        <w:rPr>
          <w:sz w:val="24"/>
          <w:szCs w:val="24"/>
        </w:rPr>
        <w:t xml:space="preserve"> Dinars chacune numérotées de 1 à </w:t>
      </w:r>
      <w:bookmarkStart w:id="27" w:name="bookmark_question_19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9</w:t>
      </w:r>
      <w:r w:rsidRPr="00A6550E">
        <w:rPr>
          <w:sz w:val="24"/>
          <w:szCs w:val="24"/>
        </w:rPr>
        <w:t>&gt;</w:t>
      </w:r>
      <w:bookmarkEnd w:id="27"/>
      <w:r w:rsidRPr="00A6550E">
        <w:rPr>
          <w:sz w:val="24"/>
          <w:szCs w:val="24"/>
        </w:rPr>
        <w:t xml:space="preserve"> inclus attribuées à l’</w:t>
      </w:r>
      <w:r>
        <w:rPr>
          <w:sz w:val="24"/>
          <w:szCs w:val="24"/>
        </w:rPr>
        <w:t>A</w:t>
      </w:r>
      <w:r w:rsidRPr="00A6550E">
        <w:rPr>
          <w:sz w:val="24"/>
          <w:szCs w:val="24"/>
        </w:rPr>
        <w:t xml:space="preserve">ssocié </w:t>
      </w:r>
      <w:r>
        <w:rPr>
          <w:sz w:val="24"/>
          <w:szCs w:val="24"/>
        </w:rPr>
        <w:t>U</w:t>
      </w:r>
      <w:r w:rsidRPr="00A6550E">
        <w:rPr>
          <w:sz w:val="24"/>
          <w:szCs w:val="24"/>
        </w:rPr>
        <w:t xml:space="preserve">nique </w:t>
      </w:r>
      <w:bookmarkStart w:id="28" w:name="question_8_3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28"/>
      <w:r w:rsidRPr="00A6550E">
        <w:rPr>
          <w:sz w:val="24"/>
          <w:szCs w:val="24"/>
        </w:rPr>
        <w:t xml:space="preserve"> en représentation de son apport.</w:t>
      </w:r>
    </w:p>
    <w:p w14:paraId="77B6C088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9051DF0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9" w:name="bookmark_question_17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7</w:t>
      </w:r>
      <w:r w:rsidRPr="00A6550E">
        <w:rPr>
          <w:b/>
          <w:bCs/>
          <w:sz w:val="24"/>
          <w:szCs w:val="24"/>
          <w:u w:val="single"/>
        </w:rPr>
        <w:t>&gt;</w:t>
      </w:r>
      <w:bookmarkEnd w:id="29"/>
      <w:r w:rsidRPr="00A6550E">
        <w:rPr>
          <w:b/>
          <w:bCs/>
          <w:sz w:val="24"/>
          <w:szCs w:val="24"/>
          <w:u w:val="single"/>
        </w:rPr>
        <w:t> «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APPORTS </w:t>
      </w:r>
    </w:p>
    <w:p w14:paraId="145A55D5" w14:textId="77777777" w:rsidR="00BC447F" w:rsidRPr="00A6550E" w:rsidRDefault="00BC447F" w:rsidP="00BC447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ocié Unique </w:t>
      </w:r>
      <w:bookmarkStart w:id="30" w:name="question_8_2"/>
      <w:r w:rsidRPr="00A6550E">
        <w:rPr>
          <w:sz w:val="24"/>
          <w:szCs w:val="24"/>
        </w:rPr>
        <w:t>&lt;</w:t>
      </w:r>
      <w:r w:rsidRPr="00C0122A"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30"/>
      <w:r w:rsidRPr="00A6550E">
        <w:rPr>
          <w:sz w:val="24"/>
          <w:szCs w:val="24"/>
        </w:rPr>
        <w:t xml:space="preserve"> a fait un apport en numéraire à la présente société de la somme </w:t>
      </w:r>
      <w:bookmarkStart w:id="31" w:name="bookmark_question_11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31"/>
      <w:r w:rsidRPr="00A6550E">
        <w:rPr>
          <w:sz w:val="24"/>
          <w:szCs w:val="24"/>
        </w:rPr>
        <w:t xml:space="preserve"> Dinars.</w:t>
      </w:r>
    </w:p>
    <w:p w14:paraId="689B9774" w14:textId="77777777" w:rsidR="00BC447F" w:rsidRPr="00A6550E" w:rsidRDefault="00BC447F" w:rsidP="00BC447F">
      <w:pPr>
        <w:widowControl/>
        <w:jc w:val="both"/>
        <w:rPr>
          <w:sz w:val="24"/>
          <w:szCs w:val="24"/>
        </w:rPr>
      </w:pPr>
    </w:p>
    <w:p w14:paraId="340E3D7E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sz w:val="24"/>
          <w:szCs w:val="24"/>
        </w:rPr>
        <w:t xml:space="preserve">Le capital social, défini à l’article </w:t>
      </w:r>
      <w:bookmarkStart w:id="32" w:name="bookmark_question_18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8</w:t>
      </w:r>
      <w:r w:rsidRPr="00A6550E">
        <w:rPr>
          <w:sz w:val="24"/>
          <w:szCs w:val="24"/>
        </w:rPr>
        <w:t>&gt;</w:t>
      </w:r>
      <w:bookmarkEnd w:id="32"/>
      <w:r w:rsidRPr="00A6550E">
        <w:rPr>
          <w:sz w:val="24"/>
          <w:szCs w:val="24"/>
        </w:rPr>
        <w:t xml:space="preserve"> des présents statuts, est constitué par des apports en numéraire.</w:t>
      </w:r>
    </w:p>
    <w:p w14:paraId="48E857F0" w14:textId="1E33E54A" w:rsid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47F00626" w14:textId="5E28B778" w:rsidR="00BC447F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5B13645D" w14:textId="77777777" w:rsidR="00BC447F" w:rsidRPr="006F7B72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33" w:name="heure_fin_reuiion"/>
      <w:r w:rsidR="005159E5" w:rsidRPr="005D34F5">
        <w:rPr>
          <w:sz w:val="24"/>
          <w:szCs w:val="24"/>
        </w:rPr>
        <w:t>&lt;7&gt;</w:t>
      </w:r>
      <w:bookmarkEnd w:id="33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11FE2199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5D5BADF1" w14:textId="77777777" w:rsidR="00BC447F" w:rsidRDefault="00BC447F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34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34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sectPr w:rsidR="00DC7D6E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4AFE" w14:textId="77777777" w:rsidR="00990225" w:rsidRDefault="00990225">
      <w:r>
        <w:separator/>
      </w:r>
    </w:p>
  </w:endnote>
  <w:endnote w:type="continuationSeparator" w:id="0">
    <w:p w14:paraId="2F5FDD6E" w14:textId="77777777" w:rsidR="00990225" w:rsidRDefault="0099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8563" w14:textId="77777777" w:rsidR="00990225" w:rsidRDefault="00990225">
      <w:r>
        <w:separator/>
      </w:r>
    </w:p>
  </w:footnote>
  <w:footnote w:type="continuationSeparator" w:id="0">
    <w:p w14:paraId="68C9368D" w14:textId="77777777" w:rsidR="00990225" w:rsidRDefault="0099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9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27A96"/>
    <w:rsid w:val="0063298C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12CD8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3655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0225"/>
    <w:rsid w:val="00995D80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13C6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166FE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447F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3FA4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10</cp:revision>
  <cp:lastPrinted>2018-11-21T08:27:00Z</cp:lastPrinted>
  <dcterms:created xsi:type="dcterms:W3CDTF">2021-11-09T10:31:00Z</dcterms:created>
  <dcterms:modified xsi:type="dcterms:W3CDTF">2022-01-13T13:51:00Z</dcterms:modified>
</cp:coreProperties>
</file>